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bookmarkStart w:id="0" w:name="_GoBack"/>
      <w:bookmarkEnd w:id="0"/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</w:rPr>
      </w:pPr>
      <w:r>
        <w:rPr>
          <w:color w:val="000000"/>
        </w:rPr>
        <w:t>От</w:t>
      </w:r>
      <w:r w:rsidR="00F008AD">
        <w:rPr>
          <w:color w:val="000000"/>
        </w:rPr>
        <w:t xml:space="preserve"> </w:t>
      </w:r>
      <w:r>
        <w:rPr>
          <w:color w:val="000000"/>
        </w:rPr>
        <w:t>«</w:t>
      </w:r>
      <w:r w:rsidR="006D4C9F">
        <w:rPr>
          <w:color w:val="000000"/>
        </w:rPr>
        <w:t>16</w:t>
      </w:r>
      <w:r>
        <w:rPr>
          <w:color w:val="000000"/>
        </w:rPr>
        <w:t>»</w:t>
      </w:r>
      <w:r w:rsidR="00F008AD">
        <w:rPr>
          <w:color w:val="000000"/>
        </w:rPr>
        <w:t xml:space="preserve"> </w:t>
      </w:r>
      <w:r w:rsidR="006D4C9F">
        <w:rPr>
          <w:color w:val="000000"/>
        </w:rPr>
        <w:t xml:space="preserve">марта </w:t>
      </w:r>
      <w:r w:rsidR="00F008AD">
        <w:rPr>
          <w:color w:val="000000"/>
        </w:rPr>
        <w:t xml:space="preserve"> </w:t>
      </w:r>
      <w:r>
        <w:rPr>
          <w:color w:val="000000"/>
        </w:rPr>
        <w:t>2020</w:t>
      </w:r>
      <w:r w:rsidR="00F008AD">
        <w:rPr>
          <w:color w:val="000000"/>
        </w:rPr>
        <w:t xml:space="preserve"> года № </w:t>
      </w:r>
      <w:r w:rsidR="006D4C9F">
        <w:rPr>
          <w:color w:val="000000"/>
        </w:rPr>
        <w:t>147</w:t>
      </w:r>
    </w:p>
    <w:p w:rsidR="00792107" w:rsidRPr="004173B5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2"/>
          <w:szCs w:val="22"/>
        </w:rPr>
      </w:pPr>
      <w:r>
        <w:rPr>
          <w:color w:val="000000"/>
        </w:rPr>
        <w:t xml:space="preserve">г. </w:t>
      </w:r>
      <w:proofErr w:type="spellStart"/>
      <w:r>
        <w:rPr>
          <w:color w:val="000000"/>
        </w:rPr>
        <w:t>Сатка</w:t>
      </w:r>
      <w:proofErr w:type="spellEnd"/>
    </w:p>
    <w:tbl>
      <w:tblPr>
        <w:tblW w:w="0" w:type="auto"/>
        <w:tblLook w:val="01E0"/>
      </w:tblPr>
      <w:tblGrid>
        <w:gridCol w:w="4503"/>
        <w:gridCol w:w="4927"/>
      </w:tblGrid>
      <w:tr w:rsidR="00792107" w:rsidRPr="004173B5" w:rsidTr="00F008AD">
        <w:tc>
          <w:tcPr>
            <w:tcW w:w="4503" w:type="dxa"/>
          </w:tcPr>
          <w:p w:rsidR="00045ED0" w:rsidRPr="004173B5" w:rsidRDefault="00045ED0" w:rsidP="00FA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:rsidR="00792107" w:rsidRPr="004173B5" w:rsidRDefault="00792107" w:rsidP="006D5AB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4173B5">
              <w:rPr>
                <w:sz w:val="22"/>
                <w:szCs w:val="22"/>
              </w:rPr>
              <w:t>О проведении работ по р</w:t>
            </w:r>
            <w:r w:rsidR="00943BBB">
              <w:rPr>
                <w:sz w:val="22"/>
                <w:szCs w:val="22"/>
              </w:rPr>
              <w:t>егулированию выбросов  загрязняющих</w:t>
            </w:r>
            <w:r w:rsidRPr="004173B5">
              <w:rPr>
                <w:sz w:val="22"/>
                <w:szCs w:val="22"/>
              </w:rPr>
              <w:t xml:space="preserve"> веществ  в атмосферный воздух в периоды  неблагоприятных метеорологических условий (НМУ)</w:t>
            </w:r>
            <w:r w:rsidR="0045732B" w:rsidRPr="004173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:rsidR="00792107" w:rsidRPr="004173B5" w:rsidRDefault="00792107" w:rsidP="00FA48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</w:rPr>
            </w:pPr>
          </w:p>
        </w:tc>
      </w:tr>
    </w:tbl>
    <w:p w:rsidR="008255BA" w:rsidRDefault="008255BA" w:rsidP="00792107">
      <w:pPr>
        <w:spacing w:line="360" w:lineRule="auto"/>
        <w:jc w:val="both"/>
        <w:rPr>
          <w:highlight w:val="yellow"/>
        </w:rPr>
      </w:pPr>
    </w:p>
    <w:p w:rsidR="00045ED0" w:rsidRPr="004173B5" w:rsidRDefault="00045ED0" w:rsidP="00792107">
      <w:pPr>
        <w:spacing w:line="360" w:lineRule="auto"/>
        <w:jc w:val="both"/>
        <w:rPr>
          <w:highlight w:val="yellow"/>
        </w:rPr>
      </w:pPr>
    </w:p>
    <w:p w:rsidR="00792107" w:rsidRPr="00A66162" w:rsidRDefault="000377CE" w:rsidP="00792107">
      <w:pPr>
        <w:spacing w:line="360" w:lineRule="auto"/>
        <w:ind w:firstLine="567"/>
        <w:jc w:val="both"/>
      </w:pPr>
      <w:r w:rsidRPr="00A66162">
        <w:t xml:space="preserve">В целях охраны атмосферного воздуха и снижения уровня вредного воздействия выбросов </w:t>
      </w:r>
      <w:r w:rsidR="00943BBB">
        <w:t>загрязняющих</w:t>
      </w:r>
      <w:r w:rsidRPr="00A66162">
        <w:t xml:space="preserve"> веществ на население в периоды неблагоприятных метеорологических условий, в соответствии со статьей 19 Федерального закона от 04.05.1999 №</w:t>
      </w:r>
      <w:r w:rsidR="00792107" w:rsidRPr="00A66162">
        <w:t> </w:t>
      </w:r>
      <w:r w:rsidRPr="00A66162">
        <w:t xml:space="preserve">96-ФЗ «Об охране атмосферного воздуха», </w:t>
      </w:r>
      <w:r w:rsidRPr="00343B05">
        <w:t>Порядком проведения работ по регулированию выбросов вредных (загрязняющих) веществ</w:t>
      </w:r>
      <w:r w:rsidRPr="00A66162">
        <w:t xml:space="preserve"> в атмосферный воздух в периоды неблагоприятных метеорологических условий, утвержденным постановлением Губернатора Челябинской области от 25.08.2005 №</w:t>
      </w:r>
      <w:r w:rsidR="00792107" w:rsidRPr="00A66162">
        <w:t> </w:t>
      </w:r>
      <w:r w:rsidRPr="00A66162">
        <w:t>343</w:t>
      </w:r>
      <w:r w:rsidR="00345604" w:rsidRPr="00A66162">
        <w:t xml:space="preserve"> (с изменениями на 12 декабря 2017 года).</w:t>
      </w:r>
      <w:r w:rsidR="00126F17" w:rsidRPr="00A66162">
        <w:t xml:space="preserve"> </w:t>
      </w:r>
    </w:p>
    <w:p w:rsidR="00792107" w:rsidRPr="004173B5" w:rsidRDefault="00792107" w:rsidP="00792107">
      <w:pPr>
        <w:spacing w:line="360" w:lineRule="auto"/>
        <w:ind w:firstLine="567"/>
        <w:jc w:val="both"/>
        <w:rPr>
          <w:highlight w:val="yellow"/>
        </w:rPr>
      </w:pPr>
    </w:p>
    <w:p w:rsidR="000377CE" w:rsidRPr="004B436C" w:rsidRDefault="000377CE" w:rsidP="00792107">
      <w:pPr>
        <w:spacing w:line="360" w:lineRule="auto"/>
        <w:ind w:firstLine="567"/>
        <w:jc w:val="both"/>
      </w:pPr>
      <w:r w:rsidRPr="004B436C">
        <w:t>ПОСТАНОВЛЯЮ:</w:t>
      </w:r>
    </w:p>
    <w:p w:rsidR="00792107" w:rsidRPr="004173B5" w:rsidRDefault="00792107" w:rsidP="00792107">
      <w:pPr>
        <w:spacing w:line="360" w:lineRule="auto"/>
        <w:ind w:firstLine="567"/>
        <w:jc w:val="both"/>
        <w:rPr>
          <w:highlight w:val="yellow"/>
        </w:rPr>
      </w:pPr>
    </w:p>
    <w:p w:rsidR="008255BA" w:rsidRPr="004B436C" w:rsidRDefault="003A2F82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4B436C">
        <w:t>1. </w:t>
      </w:r>
      <w:r w:rsidR="008255BA" w:rsidRPr="004B436C">
        <w:t xml:space="preserve">Определить органом, проводящим </w:t>
      </w:r>
      <w:r w:rsidR="000377CE" w:rsidRPr="004B436C">
        <w:t>работы по регулированию</w:t>
      </w:r>
      <w:r w:rsidR="00B4590C">
        <w:t xml:space="preserve"> выбросов загрязняющих</w:t>
      </w:r>
      <w:r w:rsidR="000377CE" w:rsidRPr="004B436C">
        <w:t xml:space="preserve"> веществ в атмосферный воздух в периоды неблагопри</w:t>
      </w:r>
      <w:r w:rsidR="000459B9" w:rsidRPr="004B436C">
        <w:t>ятных метеорологических условий</w:t>
      </w:r>
      <w:r w:rsidR="00BA2BDD" w:rsidRPr="004B436C">
        <w:t>,</w:t>
      </w:r>
      <w:r w:rsidR="000377CE" w:rsidRPr="004B436C">
        <w:t xml:space="preserve"> </w:t>
      </w:r>
      <w:r w:rsidR="0060571F" w:rsidRPr="004B436C">
        <w:t>Управление</w:t>
      </w:r>
      <w:r w:rsidR="008255BA" w:rsidRPr="004B436C">
        <w:t xml:space="preserve"> строительства и архитектуры Администрации Саткинского муниципального района.</w:t>
      </w:r>
    </w:p>
    <w:p w:rsidR="00AF1BD6" w:rsidRDefault="00AF1BD6" w:rsidP="0079210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AF1BD6" w:rsidRDefault="00AF1BD6" w:rsidP="0079210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255BA" w:rsidRPr="004B436C" w:rsidRDefault="003A2F82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4B436C">
        <w:t>2. </w:t>
      </w:r>
      <w:r w:rsidR="00145BC9" w:rsidRPr="004B436C">
        <w:t>Управлению</w:t>
      </w:r>
      <w:r w:rsidR="008255BA" w:rsidRPr="004B436C">
        <w:t xml:space="preserve"> строительства и архитектуры Администрации Саткинского муниципального района </w:t>
      </w:r>
      <w:r w:rsidR="000D2B47" w:rsidRPr="004B436C">
        <w:t>(</w:t>
      </w:r>
      <w:r w:rsidR="00BA2BDD" w:rsidRPr="004B436C">
        <w:t>Толкачева М.Л</w:t>
      </w:r>
      <w:r w:rsidR="00B31762" w:rsidRPr="004B436C">
        <w:t>.</w:t>
      </w:r>
      <w:r w:rsidR="000D2B47" w:rsidRPr="004B436C">
        <w:t>)</w:t>
      </w:r>
      <w:r w:rsidR="00233786" w:rsidRPr="004B436C">
        <w:t>:</w:t>
      </w:r>
    </w:p>
    <w:p w:rsidR="000377CE" w:rsidRDefault="003A2F82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863999">
        <w:t>1) </w:t>
      </w:r>
      <w:r w:rsidR="000377CE" w:rsidRPr="00863999">
        <w:t>оказыва</w:t>
      </w:r>
      <w:r w:rsidR="008255BA" w:rsidRPr="00863999">
        <w:t>ть</w:t>
      </w:r>
      <w:r w:rsidR="000377CE" w:rsidRPr="00863999">
        <w:t xml:space="preserve"> информационную и методическую помощь юридическим лицам </w:t>
      </w:r>
      <w:r w:rsidR="0006559E" w:rsidRPr="00863999">
        <w:t xml:space="preserve">и индивидуальным предпринимателям </w:t>
      </w:r>
      <w:r w:rsidR="000377CE" w:rsidRPr="00863999">
        <w:t>на</w:t>
      </w:r>
      <w:r w:rsidR="000377CE" w:rsidRPr="00863999">
        <w:rPr>
          <w:rStyle w:val="a4"/>
        </w:rPr>
        <w:t xml:space="preserve"> </w:t>
      </w:r>
      <w:r w:rsidR="000377CE" w:rsidRPr="00863999">
        <w:t>территории муниципального образования по вопросам получения прогнозов периодов НМУ;</w:t>
      </w:r>
    </w:p>
    <w:p w:rsidR="00792107" w:rsidRPr="00863999" w:rsidRDefault="00345604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863999">
        <w:t>2</w:t>
      </w:r>
      <w:r w:rsidR="000377CE" w:rsidRPr="00863999">
        <w:t>) направля</w:t>
      </w:r>
      <w:r w:rsidR="008255BA" w:rsidRPr="00863999">
        <w:t>ть</w:t>
      </w:r>
      <w:r w:rsidR="000377CE" w:rsidRPr="00863999">
        <w:t xml:space="preserve"> в территориальные органы федерального органа исполнительной власти в области охраны окружающей среды, </w:t>
      </w:r>
      <w:proofErr w:type="gramStart"/>
      <w:r w:rsidR="000377CE" w:rsidRPr="00863999">
        <w:t>обеспечивающими</w:t>
      </w:r>
      <w:proofErr w:type="gramEnd"/>
      <w:r w:rsidR="000377CE" w:rsidRPr="00863999">
        <w:t xml:space="preserve"> контроль за проведением и эффективностью </w:t>
      </w:r>
      <w:r w:rsidR="008255BA" w:rsidRPr="00863999">
        <w:t>м</w:t>
      </w:r>
      <w:r w:rsidR="000377CE" w:rsidRPr="00863999">
        <w:t>ероприятий, информацию о фактах возникновения на</w:t>
      </w:r>
      <w:r w:rsidR="000377CE" w:rsidRPr="00863999">
        <w:rPr>
          <w:rStyle w:val="a4"/>
        </w:rPr>
        <w:t xml:space="preserve"> </w:t>
      </w:r>
      <w:r w:rsidR="000377CE" w:rsidRPr="00863999">
        <w:t>территории муниципального образования угрозы причинения или причинении в периоды НМУ вреда жизни, здоровью граждан, вреда животным, растениям, окружающей среде;</w:t>
      </w:r>
    </w:p>
    <w:p w:rsidR="00792107" w:rsidRPr="00863999" w:rsidRDefault="00345604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863999">
        <w:t>3</w:t>
      </w:r>
      <w:r w:rsidR="004927CE">
        <w:t>) </w:t>
      </w:r>
      <w:r w:rsidR="000377CE" w:rsidRPr="00863999">
        <w:t>осуществля</w:t>
      </w:r>
      <w:r w:rsidR="008255BA" w:rsidRPr="00863999">
        <w:t>ть</w:t>
      </w:r>
      <w:r w:rsidR="000377CE" w:rsidRPr="00863999">
        <w:t xml:space="preserve"> сбор и учет информации о выполнении и результатах выполнения мероприятий по регулированию выбросов в периоды НМУ юридическими лицами </w:t>
      </w:r>
      <w:r w:rsidR="0006559E" w:rsidRPr="00863999">
        <w:t>и индивидуальными предпринимателями</w:t>
      </w:r>
      <w:r w:rsidR="003100C6" w:rsidRPr="00863999">
        <w:t xml:space="preserve"> </w:t>
      </w:r>
      <w:r w:rsidR="000377CE" w:rsidRPr="00863999">
        <w:t>на территории муниципального образования;</w:t>
      </w:r>
    </w:p>
    <w:p w:rsidR="000377CE" w:rsidRPr="00863999" w:rsidRDefault="00345604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863999">
        <w:t>4</w:t>
      </w:r>
      <w:r w:rsidR="0006559E" w:rsidRPr="00863999">
        <w:t>) </w:t>
      </w:r>
      <w:r w:rsidR="003100C6" w:rsidRPr="00863999">
        <w:t>осуществляют информирование населения посредством размещения на официальном сайте муниципального образования информации:</w:t>
      </w:r>
    </w:p>
    <w:p w:rsidR="00623CF4" w:rsidRDefault="00623CF4" w:rsidP="00623CF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09" w:hanging="142"/>
        <w:jc w:val="both"/>
      </w:pPr>
      <w:r>
        <w:t> </w:t>
      </w:r>
      <w:r w:rsidR="003100C6" w:rsidRPr="00863999">
        <w:t>о прогнозах периодов НМУ;</w:t>
      </w:r>
    </w:p>
    <w:p w:rsidR="00623CF4" w:rsidRDefault="00623CF4" w:rsidP="00623CF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1C1652" w:rsidRPr="00863999">
        <w:t>о </w:t>
      </w:r>
      <w:r w:rsidR="003100C6" w:rsidRPr="00863999">
        <w:t xml:space="preserve">проведенных органами местного самоуправления соответствующего муниципального образования работах по </w:t>
      </w:r>
      <w:r w:rsidR="00936056">
        <w:t>регулированию выбросов загрязняющих</w:t>
      </w:r>
      <w:r w:rsidR="003100C6" w:rsidRPr="00863999">
        <w:t xml:space="preserve"> веществ в атмосферный воздух в периоды НМУ;</w:t>
      </w:r>
    </w:p>
    <w:p w:rsidR="003100C6" w:rsidRPr="00863999" w:rsidRDefault="00623CF4" w:rsidP="00623CF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3100C6" w:rsidRPr="00863999">
        <w:t>о результатах выполнения Мероприятий юридическими лицами и индивидуальными предпринимателями на территории муниципального образования;</w:t>
      </w:r>
    </w:p>
    <w:p w:rsidR="00BF6042" w:rsidRPr="00863999" w:rsidRDefault="00345604" w:rsidP="00BF6042">
      <w:pPr>
        <w:pStyle w:val="a3"/>
        <w:spacing w:before="0" w:beforeAutospacing="0" w:after="0" w:afterAutospacing="0" w:line="360" w:lineRule="auto"/>
        <w:ind w:firstLine="567"/>
        <w:jc w:val="both"/>
      </w:pPr>
      <w:r w:rsidRPr="00863999">
        <w:t>5</w:t>
      </w:r>
      <w:r w:rsidR="00F4767B">
        <w:t>) </w:t>
      </w:r>
      <w:r w:rsidR="00BF6042" w:rsidRPr="00863999">
        <w:t>организовать оперативный прием жалоб и обращений граждан о фактах возникновения на территории муниципального образования угрозы причинения или причинении в периоды НМУ вреда жизни, здоровью граждан, вреда животным, растениям, окружающей среде;</w:t>
      </w:r>
    </w:p>
    <w:p w:rsidR="00BF6042" w:rsidRPr="00863999" w:rsidRDefault="00345604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863999">
        <w:t>6</w:t>
      </w:r>
      <w:r w:rsidR="00F4767B">
        <w:t>) </w:t>
      </w:r>
      <w:r w:rsidR="00BF6042" w:rsidRPr="00863999">
        <w:t>направлять в оперативном режиме в Челябинский центр по гидрометеорологии и</w:t>
      </w:r>
      <w:r w:rsidR="008E77A7">
        <w:t xml:space="preserve"> мониторингу окружающей среды – </w:t>
      </w:r>
      <w:r w:rsidR="00BF6042" w:rsidRPr="00863999">
        <w:t>филиал Федерального государственного бюджетного учреждения «Уральское управление по гидрометеорологии и мониторингу окружающей среды» информацию о фактах сохраняющейся в период НМУ сильной задымленности</w:t>
      </w:r>
      <w:r w:rsidRPr="00863999">
        <w:t>.</w:t>
      </w:r>
    </w:p>
    <w:p w:rsidR="000377CE" w:rsidRPr="00863999" w:rsidRDefault="00345604" w:rsidP="00792107">
      <w:pPr>
        <w:pStyle w:val="a3"/>
        <w:spacing w:before="0" w:beforeAutospacing="0" w:after="0" w:afterAutospacing="0" w:line="360" w:lineRule="auto"/>
        <w:ind w:firstLine="567"/>
        <w:jc w:val="both"/>
      </w:pPr>
      <w:r w:rsidRPr="00863999">
        <w:t>7</w:t>
      </w:r>
      <w:r w:rsidR="000377CE" w:rsidRPr="00863999">
        <w:t>) направля</w:t>
      </w:r>
      <w:r w:rsidR="008255BA" w:rsidRPr="00863999">
        <w:t>ть</w:t>
      </w:r>
      <w:r w:rsidR="000377CE" w:rsidRPr="00863999">
        <w:t xml:space="preserve"> в Министерство </w:t>
      </w:r>
      <w:r w:rsidR="000A2345" w:rsidRPr="00863999">
        <w:t xml:space="preserve">экологии </w:t>
      </w:r>
      <w:r w:rsidR="008255BA" w:rsidRPr="00863999">
        <w:t xml:space="preserve">Челябинской области </w:t>
      </w:r>
      <w:r w:rsidR="000377CE" w:rsidRPr="00863999">
        <w:t xml:space="preserve">ежеквартальные отчеты о проведенных работах по </w:t>
      </w:r>
      <w:r w:rsidR="00936056">
        <w:t>регулированию выбросов загрязняющих</w:t>
      </w:r>
      <w:r w:rsidR="000377CE" w:rsidRPr="00863999">
        <w:t xml:space="preserve"> веществ в атмосферный воздух в периоды НМУ, включающие следующую информацию за отчетный период:</w:t>
      </w:r>
    </w:p>
    <w:p w:rsidR="00EB6215" w:rsidRDefault="00602364" w:rsidP="0060571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0377CE" w:rsidRPr="00863999">
        <w:t>о количестве полученных прогнозов периодов НМУ</w:t>
      </w:r>
      <w:r w:rsidR="00EB6215">
        <w:t>;</w:t>
      </w:r>
    </w:p>
    <w:p w:rsidR="00FE2B41" w:rsidRDefault="00FE2B41" w:rsidP="00F4767B">
      <w:pPr>
        <w:pStyle w:val="a3"/>
        <w:spacing w:before="0" w:beforeAutospacing="0" w:after="0" w:afterAutospacing="0" w:line="360" w:lineRule="auto"/>
        <w:ind w:left="567"/>
        <w:jc w:val="both"/>
      </w:pPr>
    </w:p>
    <w:p w:rsidR="00AF1BD6" w:rsidRDefault="00AF1BD6" w:rsidP="00AF1BD6">
      <w:pPr>
        <w:pStyle w:val="a3"/>
        <w:spacing w:before="0" w:beforeAutospacing="0" w:after="0" w:afterAutospacing="0" w:line="360" w:lineRule="auto"/>
        <w:ind w:left="567"/>
        <w:jc w:val="both"/>
      </w:pPr>
    </w:p>
    <w:p w:rsidR="00602364" w:rsidRDefault="00602364" w:rsidP="0060571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0377CE" w:rsidRPr="00863999">
        <w:t>список юридических лиц</w:t>
      </w:r>
      <w:r w:rsidR="006B0C1B" w:rsidRPr="00863999">
        <w:t xml:space="preserve"> и индивидуальных предпринимателей</w:t>
      </w:r>
      <w:r w:rsidR="000377CE" w:rsidRPr="00863999">
        <w:t xml:space="preserve">, получивших прогнозы периодов НМУ; </w:t>
      </w:r>
    </w:p>
    <w:p w:rsidR="00602364" w:rsidRDefault="00602364" w:rsidP="0060571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0377CE" w:rsidRPr="00863999">
        <w:t xml:space="preserve">о требуемых и фактических объемах сокращения выбросов </w:t>
      </w:r>
      <w:r w:rsidR="00FC082B">
        <w:t>загрязняющих</w:t>
      </w:r>
      <w:r w:rsidR="000377CE" w:rsidRPr="00863999">
        <w:t xml:space="preserve"> веществ в атмосферный воздух в периоды НМУ за счет выполнения Мероприятий каждого юридического лица, получающего прогнозы периодов НМУ;</w:t>
      </w:r>
    </w:p>
    <w:p w:rsidR="00602364" w:rsidRDefault="00602364" w:rsidP="0060571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0377CE" w:rsidRPr="00863999">
        <w:t>о выполнении и результатах выполнения производственного контроля за отчетный период юридическими лицами</w:t>
      </w:r>
      <w:r w:rsidR="006B0C1B" w:rsidRPr="00863999">
        <w:t xml:space="preserve"> и индивидуальными предпринимателями</w:t>
      </w:r>
      <w:r w:rsidR="000377CE" w:rsidRPr="00863999">
        <w:t>, получающими прогнозы периодов НМУ;</w:t>
      </w:r>
    </w:p>
    <w:p w:rsidR="00602364" w:rsidRDefault="00602364" w:rsidP="0060571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0377CE" w:rsidRPr="00863999">
        <w:t>о полученных обращениях граждан по вопросам загрязнения атмосферного воздуха в периоды НМУ и мерах, принятых по этим обращениям;</w:t>
      </w:r>
    </w:p>
    <w:p w:rsidR="00602364" w:rsidRDefault="00602364" w:rsidP="0060571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0377CE" w:rsidRPr="00863999">
        <w:t>об установленных фактах возникновения угрозы причинения или причинении в периоды НМУ вреда жизни, здоровью граждан, вреда животным, растениям, окружающей среде с указанием информации о принятых мерах по этим фактам;</w:t>
      </w:r>
    </w:p>
    <w:p w:rsidR="00792107" w:rsidRPr="00863999" w:rsidRDefault="00602364" w:rsidP="0060571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0377CE" w:rsidRPr="00863999">
        <w:t xml:space="preserve">о количестве инициированных сообщений в средствах массовой информации о прогнозных периодах НМУ и результатах выполнения </w:t>
      </w:r>
      <w:r w:rsidR="00B135E8" w:rsidRPr="00863999">
        <w:t>м</w:t>
      </w:r>
      <w:r w:rsidR="000377CE" w:rsidRPr="00863999">
        <w:t>ероприятий юридическими лицами на территории муниципального образования, в том числе телевизионных сюжетов, радиовещательных сообщений, печатных публикаций, сообщений в Интернет.</w:t>
      </w:r>
    </w:p>
    <w:p w:rsidR="002D43D1" w:rsidRPr="00972F57" w:rsidRDefault="00345604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972F57">
        <w:t>3</w:t>
      </w:r>
      <w:r w:rsidR="00A47549" w:rsidRPr="00972F57">
        <w:t>. </w:t>
      </w:r>
      <w:r w:rsidR="002D43D1" w:rsidRPr="004527FF">
        <w:t>Помощнику Главы</w:t>
      </w:r>
      <w:r w:rsidR="004527FF" w:rsidRPr="004527FF">
        <w:t xml:space="preserve"> Саткинского муниципального района</w:t>
      </w:r>
      <w:r w:rsidR="002D43D1" w:rsidRPr="004527FF">
        <w:t xml:space="preserve"> (по связям с общественностью) </w:t>
      </w:r>
      <w:r w:rsidR="000D2B47" w:rsidRPr="00DE4407">
        <w:t>(</w:t>
      </w:r>
      <w:r w:rsidR="00352FC9" w:rsidRPr="00DE4407">
        <w:t>Ковриж</w:t>
      </w:r>
      <w:r w:rsidR="004527FF" w:rsidRPr="00DE4407">
        <w:t>ных</w:t>
      </w:r>
      <w:r w:rsidR="003154C9" w:rsidRPr="00DE4407">
        <w:t xml:space="preserve"> </w:t>
      </w:r>
      <w:r w:rsidR="004527FF" w:rsidRPr="00DE4407">
        <w:t>А</w:t>
      </w:r>
      <w:r w:rsidR="003154C9" w:rsidRPr="00DE4407">
        <w:t>.</w:t>
      </w:r>
      <w:r w:rsidR="004527FF" w:rsidRPr="00DE4407">
        <w:t>О</w:t>
      </w:r>
      <w:r w:rsidR="000D2B47" w:rsidRPr="00DE4407">
        <w:t>.)</w:t>
      </w:r>
      <w:r w:rsidR="000D2B47" w:rsidRPr="00972F57">
        <w:t xml:space="preserve"> </w:t>
      </w:r>
      <w:r w:rsidR="002D43D1" w:rsidRPr="00972F57">
        <w:t>о</w:t>
      </w:r>
      <w:r w:rsidR="00B135E8" w:rsidRPr="00972F57">
        <w:t>беспечить публикацию сообщений о наступлении НМУ на сайте Администрации Са</w:t>
      </w:r>
      <w:r w:rsidR="002D43D1" w:rsidRPr="00972F57">
        <w:t>ткинского муниципального района.</w:t>
      </w:r>
    </w:p>
    <w:p w:rsidR="00BF6042" w:rsidRPr="00FC3E02" w:rsidRDefault="00A47549" w:rsidP="008B3316">
      <w:pPr>
        <w:pStyle w:val="a3"/>
        <w:spacing w:before="0" w:beforeAutospacing="0" w:after="0" w:afterAutospacing="0" w:line="360" w:lineRule="auto"/>
        <w:ind w:firstLine="567"/>
        <w:jc w:val="both"/>
      </w:pPr>
      <w:r w:rsidRPr="00FC3E02">
        <w:t>4. </w:t>
      </w:r>
      <w:r w:rsidR="008B3316" w:rsidRPr="00FC3E02">
        <w:t xml:space="preserve">Юридические лица и индивидуальные предприниматели, имеющие источники выбросов </w:t>
      </w:r>
      <w:r w:rsidR="00FC082B">
        <w:t>загрязняющих</w:t>
      </w:r>
      <w:r w:rsidR="008B3316" w:rsidRPr="00FC3E02">
        <w:t xml:space="preserve"> веществ в атмосферный воздух:</w:t>
      </w:r>
    </w:p>
    <w:p w:rsidR="00AB37EF" w:rsidRPr="008C7978" w:rsidRDefault="00F4767B" w:rsidP="00AB37EF">
      <w:pPr>
        <w:pStyle w:val="a3"/>
        <w:spacing w:before="0" w:beforeAutospacing="0" w:after="0" w:afterAutospacing="0" w:line="360" w:lineRule="auto"/>
        <w:ind w:firstLine="567"/>
        <w:jc w:val="both"/>
      </w:pPr>
      <w:r>
        <w:t>1) </w:t>
      </w:r>
      <w:r w:rsidR="008B3316" w:rsidRPr="008C7978">
        <w:t xml:space="preserve">разрабатывают мероприятия по уменьшению выбросов </w:t>
      </w:r>
      <w:r w:rsidR="00FC082B">
        <w:t>загрязняющих</w:t>
      </w:r>
      <w:r w:rsidR="008B3316" w:rsidRPr="008C7978">
        <w:t xml:space="preserve"> веществ в атмосферный воздух в периоды НМУ (далее именуются - Мероприятия) и план-график контроля выбросов </w:t>
      </w:r>
      <w:r w:rsidR="00FC082B">
        <w:t>загрязняющих</w:t>
      </w:r>
      <w:r w:rsidR="008B3316" w:rsidRPr="008C7978">
        <w:t xml:space="preserve"> веществ в атмосферный воздух в периоды НМУ (далее именуется - план-график контроля) и согласовывают их с Министерством</w:t>
      </w:r>
      <w:r w:rsidR="00AB37EF" w:rsidRPr="008C7978">
        <w:t xml:space="preserve"> экологии Челябинской области</w:t>
      </w:r>
      <w:r w:rsidR="008B3316" w:rsidRPr="008C7978">
        <w:t>.</w:t>
      </w:r>
    </w:p>
    <w:p w:rsidR="00BF6042" w:rsidRPr="008C7978" w:rsidRDefault="008B3316" w:rsidP="00AB37EF">
      <w:pPr>
        <w:pStyle w:val="a3"/>
        <w:spacing w:before="0" w:beforeAutospacing="0" w:after="0" w:afterAutospacing="0" w:line="360" w:lineRule="auto"/>
        <w:ind w:firstLine="567"/>
        <w:jc w:val="both"/>
      </w:pPr>
      <w:r w:rsidRPr="008C7978">
        <w:t xml:space="preserve">Разработка и согласование Мероприятий и плана-графика контроля осуществляются для действующих и для проектируемых объектов хозяйственной и иной деятельности. Мероприятия и план-график контроля подлежат пересмотру при изменении технологии производства и объемов выбросов </w:t>
      </w:r>
      <w:r w:rsidR="00343B05">
        <w:t>загрязняющих веществ</w:t>
      </w:r>
      <w:r w:rsidRPr="008C7978">
        <w:t xml:space="preserve"> в атмосферный воздух;</w:t>
      </w:r>
    </w:p>
    <w:p w:rsidR="00FB0C52" w:rsidRPr="008C7978" w:rsidRDefault="003100C6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8C7978">
        <w:t>2)</w:t>
      </w:r>
      <w:r w:rsidR="00345604" w:rsidRPr="008C7978">
        <w:t> </w:t>
      </w:r>
      <w:r w:rsidR="008B3316" w:rsidRPr="008C7978">
        <w:t>размещают на своем официальном сайте информацию:</w:t>
      </w:r>
    </w:p>
    <w:p w:rsidR="00AF1BD6" w:rsidRDefault="008C7978" w:rsidP="00AF1BD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8B3316" w:rsidRPr="008C7978">
        <w:t>о времени начала работы в режиме, соответствующем объявленной степени НМУ;</w:t>
      </w:r>
    </w:p>
    <w:p w:rsidR="00FE2B41" w:rsidRDefault="00FE2B41" w:rsidP="00FE2B41">
      <w:pPr>
        <w:pStyle w:val="a3"/>
        <w:spacing w:before="0" w:beforeAutospacing="0" w:after="0" w:afterAutospacing="0" w:line="360" w:lineRule="auto"/>
        <w:jc w:val="both"/>
      </w:pPr>
    </w:p>
    <w:p w:rsidR="00FE2B41" w:rsidRDefault="00FE2B41" w:rsidP="00FE2B41">
      <w:pPr>
        <w:pStyle w:val="a3"/>
        <w:spacing w:before="0" w:beforeAutospacing="0" w:after="0" w:afterAutospacing="0" w:line="360" w:lineRule="auto"/>
        <w:jc w:val="both"/>
      </w:pPr>
    </w:p>
    <w:p w:rsidR="00CB5AEC" w:rsidRPr="008C7978" w:rsidRDefault="008C7978" w:rsidP="00AB37E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>
        <w:t> </w:t>
      </w:r>
      <w:r w:rsidR="006B0C1B" w:rsidRPr="008C7978">
        <w:t>о </w:t>
      </w:r>
      <w:r w:rsidR="008B3316" w:rsidRPr="008C7978">
        <w:t xml:space="preserve">выполненных Мероприятиях и о результатах контроля выбросов </w:t>
      </w:r>
      <w:r w:rsidR="004B3F48">
        <w:t>загрязняющих</w:t>
      </w:r>
      <w:r w:rsidR="008B3316" w:rsidRPr="008C7978">
        <w:t xml:space="preserve"> веществ в атмосферный воздух в соответствующий период НМУ согласно плану-графику контроля.</w:t>
      </w:r>
    </w:p>
    <w:p w:rsidR="002D43D1" w:rsidRPr="00F6317C" w:rsidRDefault="00D342B3" w:rsidP="002D43D1">
      <w:pPr>
        <w:pStyle w:val="a3"/>
        <w:spacing w:before="0" w:beforeAutospacing="0" w:after="0" w:afterAutospacing="0" w:line="360" w:lineRule="auto"/>
        <w:ind w:firstLine="567"/>
        <w:jc w:val="both"/>
        <w:rPr>
          <w:color w:val="FF0000"/>
        </w:rPr>
      </w:pPr>
      <w:r w:rsidRPr="00F6317C">
        <w:t xml:space="preserve">5. Главам </w:t>
      </w:r>
      <w:r w:rsidR="008255BA" w:rsidRPr="00F6317C">
        <w:t xml:space="preserve">поселений </w:t>
      </w:r>
      <w:r w:rsidR="00310B98" w:rsidRPr="00F6317C">
        <w:t>в периоды неблагоприятных метеорологических условий</w:t>
      </w:r>
      <w:r w:rsidR="002D43D1" w:rsidRPr="00F6317C">
        <w:t>:</w:t>
      </w:r>
    </w:p>
    <w:p w:rsidR="002D43D1" w:rsidRPr="00F6317C" w:rsidRDefault="00F4767B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>
        <w:t>1) </w:t>
      </w:r>
      <w:r w:rsidR="008255BA" w:rsidRPr="00F6317C">
        <w:t xml:space="preserve">выявлять и ликвидировать возгорания бытовых отходов </w:t>
      </w:r>
      <w:r w:rsidR="00782976" w:rsidRPr="00F6317C">
        <w:t>и мусора на</w:t>
      </w:r>
      <w:r w:rsidR="00782976" w:rsidRPr="00F6317C">
        <w:rPr>
          <w:rStyle w:val="a4"/>
        </w:rPr>
        <w:t xml:space="preserve"> </w:t>
      </w:r>
      <w:r w:rsidR="00782976" w:rsidRPr="00F6317C">
        <w:t>территории муниципального образования в периоды НМУ;</w:t>
      </w:r>
    </w:p>
    <w:p w:rsidR="002D43D1" w:rsidRPr="00F6317C" w:rsidRDefault="00F4767B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>
        <w:t>2) </w:t>
      </w:r>
      <w:r w:rsidR="00782976" w:rsidRPr="00F6317C">
        <w:t xml:space="preserve">в летний период проводить </w:t>
      </w:r>
      <w:r w:rsidR="00310B98" w:rsidRPr="00F6317C">
        <w:t>регулярную поливку автомобильных дорог с большой интенсивностью движения.</w:t>
      </w:r>
    </w:p>
    <w:p w:rsidR="002D43D1" w:rsidRPr="00F6317C" w:rsidRDefault="00D342B3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 xml:space="preserve">6. </w:t>
      </w:r>
      <w:r w:rsidR="00782976" w:rsidRPr="00F6317C">
        <w:t>Рекомендовать организациям, учреждениям, жителям Саткинского муниципального района в дни неблагоприятных метеоусловий:</w:t>
      </w:r>
    </w:p>
    <w:p w:rsidR="002D43D1" w:rsidRPr="00F6317C" w:rsidRDefault="002D43D1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 xml:space="preserve">1) </w:t>
      </w:r>
      <w:r w:rsidR="00310B98" w:rsidRPr="00F6317C">
        <w:t>п</w:t>
      </w:r>
      <w:r w:rsidR="00782976" w:rsidRPr="00F6317C">
        <w:t>ри отсутствии крайней не</w:t>
      </w:r>
      <w:r w:rsidR="00310B98" w:rsidRPr="00F6317C">
        <w:t>обходимости не выходить из дома, офиса;</w:t>
      </w:r>
    </w:p>
    <w:p w:rsidR="002D43D1" w:rsidRPr="00F6317C" w:rsidRDefault="00AB37EF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>2) </w:t>
      </w:r>
      <w:r w:rsidR="00310B98" w:rsidRPr="00F6317C">
        <w:t>о</w:t>
      </w:r>
      <w:r w:rsidR="00782976" w:rsidRPr="00F6317C">
        <w:t xml:space="preserve">тказаться от проветривания квартир, офисов, учреждений образования, </w:t>
      </w:r>
      <w:r w:rsidR="00310B98" w:rsidRPr="00F6317C">
        <w:t>здравоохранения, культуры и др., и</w:t>
      </w:r>
      <w:r w:rsidR="002D43D1" w:rsidRPr="00F6317C">
        <w:t xml:space="preserve">спользовать </w:t>
      </w:r>
      <w:r w:rsidR="00782976" w:rsidRPr="00F6317C">
        <w:t>очистители</w:t>
      </w:r>
      <w:r w:rsidR="00310B98" w:rsidRPr="00F6317C">
        <w:t xml:space="preserve"> воздуха;</w:t>
      </w:r>
    </w:p>
    <w:p w:rsidR="002D43D1" w:rsidRPr="00F6317C" w:rsidRDefault="002D43D1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 xml:space="preserve">3) </w:t>
      </w:r>
      <w:r w:rsidR="00310B98" w:rsidRPr="00F6317C">
        <w:t>п</w:t>
      </w:r>
      <w:r w:rsidR="00782976" w:rsidRPr="00F6317C">
        <w:t>ровести внепл</w:t>
      </w:r>
      <w:r w:rsidR="00310B98" w:rsidRPr="00F6317C">
        <w:t>ановую влажную уборку помещений;</w:t>
      </w:r>
    </w:p>
    <w:p w:rsidR="002D43D1" w:rsidRPr="00F6317C" w:rsidRDefault="002D43D1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 xml:space="preserve">4) </w:t>
      </w:r>
      <w:r w:rsidR="00310B98" w:rsidRPr="00F6317C">
        <w:t>п</w:t>
      </w:r>
      <w:r w:rsidR="00782976" w:rsidRPr="00F6317C">
        <w:t>ри возмож</w:t>
      </w:r>
      <w:r w:rsidR="00310B98" w:rsidRPr="00F6317C">
        <w:t>ности выехать в загородную зону;</w:t>
      </w:r>
    </w:p>
    <w:p w:rsidR="002D43D1" w:rsidRPr="00F6317C" w:rsidRDefault="00FB0C52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>5) з</w:t>
      </w:r>
      <w:r w:rsidR="00782976" w:rsidRPr="00F6317C">
        <w:t>аменить физические занятия школьников, студентов на открытом воздухе занятиями в спортзале или перенести занятия на другой день</w:t>
      </w:r>
      <w:r w:rsidR="00310B98" w:rsidRPr="00F6317C">
        <w:t>, отменить спортивные пробежки;</w:t>
      </w:r>
    </w:p>
    <w:p w:rsidR="002D43D1" w:rsidRPr="00F6317C" w:rsidRDefault="00A47549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>6) </w:t>
      </w:r>
      <w:r w:rsidR="00310B98" w:rsidRPr="00F6317C">
        <w:t>з</w:t>
      </w:r>
      <w:r w:rsidR="00782976" w:rsidRPr="00F6317C">
        <w:t>аменить прогулки детей детских дошкольных учреждений на открытом воздухе занятиями без физической нагрузки в помещ</w:t>
      </w:r>
      <w:r w:rsidR="00310B98" w:rsidRPr="00F6317C">
        <w:t xml:space="preserve">ениях при плотно закрытых окнах; </w:t>
      </w:r>
    </w:p>
    <w:p w:rsidR="002D43D1" w:rsidRPr="00F6317C" w:rsidRDefault="002D43D1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 xml:space="preserve">7) </w:t>
      </w:r>
      <w:r w:rsidR="00310B98" w:rsidRPr="00F6317C">
        <w:t>о</w:t>
      </w:r>
      <w:r w:rsidR="00782976" w:rsidRPr="00F6317C">
        <w:t>тменить спортивные состязания на открытом воздухе в городской черте</w:t>
      </w:r>
      <w:r w:rsidR="00310B98" w:rsidRPr="00F6317C">
        <w:t>;</w:t>
      </w:r>
    </w:p>
    <w:p w:rsidR="002D43D1" w:rsidRPr="00F6317C" w:rsidRDefault="002D43D1" w:rsidP="002D43D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 xml:space="preserve">8) </w:t>
      </w:r>
      <w:r w:rsidR="00310B98" w:rsidRPr="00F6317C">
        <w:t>у</w:t>
      </w:r>
      <w:r w:rsidR="00782976" w:rsidRPr="00F6317C">
        <w:t>силить контроль эффективности работы систем вентил</w:t>
      </w:r>
      <w:r w:rsidR="00310B98" w:rsidRPr="00F6317C">
        <w:t>яции, кондиционирования воздуха;</w:t>
      </w:r>
    </w:p>
    <w:p w:rsidR="00C80681" w:rsidRPr="00F6317C" w:rsidRDefault="002D43D1" w:rsidP="00C80681">
      <w:pPr>
        <w:pStyle w:val="a3"/>
        <w:spacing w:before="0" w:beforeAutospacing="0" w:after="0" w:afterAutospacing="0" w:line="360" w:lineRule="auto"/>
        <w:ind w:firstLine="567"/>
        <w:jc w:val="both"/>
      </w:pPr>
      <w:r w:rsidRPr="00F6317C">
        <w:t xml:space="preserve">9) </w:t>
      </w:r>
      <w:r w:rsidR="00310B98" w:rsidRPr="00F6317C">
        <w:t>и</w:t>
      </w:r>
      <w:r w:rsidR="00782976" w:rsidRPr="00F6317C">
        <w:t>спользовать средства индивидуальной защиты органов дыхания при работах на открытом воздухе строителям, дорожникам, работникам по обслуживанию инженерных сетей и др.</w:t>
      </w:r>
    </w:p>
    <w:p w:rsidR="008673F2" w:rsidRPr="00A66162" w:rsidRDefault="00D342B3" w:rsidP="008673F2">
      <w:pPr>
        <w:spacing w:line="360" w:lineRule="auto"/>
        <w:ind w:firstLine="567"/>
        <w:jc w:val="both"/>
      </w:pPr>
      <w:r w:rsidRPr="00A66162">
        <w:t>7</w:t>
      </w:r>
      <w:r w:rsidR="00C80681" w:rsidRPr="00A66162">
        <w:t>.</w:t>
      </w:r>
      <w:r w:rsidR="00987D71" w:rsidRPr="00A66162">
        <w:t xml:space="preserve"> </w:t>
      </w:r>
      <w:r w:rsidR="008673F2" w:rsidRPr="00A66162">
        <w:t>Начальнику отдела организационной и контрольной работы Управления делами и организационной работы (</w:t>
      </w:r>
      <w:proofErr w:type="spellStart"/>
      <w:r w:rsidR="008673F2" w:rsidRPr="00A66162">
        <w:t>Корочкина</w:t>
      </w:r>
      <w:proofErr w:type="spellEnd"/>
      <w:r w:rsidR="008673F2" w:rsidRPr="00A66162">
        <w:t xml:space="preserve"> Н.П.) опубликовать настоящее постановление в газете «</w:t>
      </w:r>
      <w:proofErr w:type="spellStart"/>
      <w:r w:rsidR="008673F2" w:rsidRPr="00A66162">
        <w:t>Саткинский</w:t>
      </w:r>
      <w:proofErr w:type="spellEnd"/>
      <w:r w:rsidR="008673F2" w:rsidRPr="00A66162">
        <w:t xml:space="preserve"> рабочий» и на официальном сайте Администрации Саткинского муниципального района.</w:t>
      </w:r>
    </w:p>
    <w:p w:rsidR="008673F2" w:rsidRPr="00B959B8" w:rsidRDefault="00A47549" w:rsidP="008673F2">
      <w:pPr>
        <w:spacing w:line="360" w:lineRule="auto"/>
        <w:ind w:firstLine="567"/>
        <w:jc w:val="both"/>
      </w:pPr>
      <w:r w:rsidRPr="00B959B8">
        <w:t>8. </w:t>
      </w:r>
      <w:r w:rsidR="008673F2" w:rsidRPr="00B959B8">
        <w:t xml:space="preserve">Постановление </w:t>
      </w:r>
      <w:r w:rsidR="001D5AD2" w:rsidRPr="00B959B8">
        <w:t xml:space="preserve">Администрации Саткинского муниципального района </w:t>
      </w:r>
      <w:r w:rsidR="009A4FC5" w:rsidRPr="00B959B8">
        <w:t xml:space="preserve">от 17.01.2019 </w:t>
      </w:r>
      <w:r w:rsidR="0045732B" w:rsidRPr="00B959B8">
        <w:t xml:space="preserve">№ </w:t>
      </w:r>
      <w:r w:rsidR="00E47CD2" w:rsidRPr="00B959B8">
        <w:t>37</w:t>
      </w:r>
      <w:r w:rsidR="0045732B" w:rsidRPr="00B959B8">
        <w:t xml:space="preserve"> </w:t>
      </w:r>
      <w:r w:rsidR="008673F2" w:rsidRPr="00B959B8">
        <w:t>«О проведении работ по регулированию выбросов вредных (загрязняющих) веществ в атмосферный воздух в периоды неблагопр</w:t>
      </w:r>
      <w:r w:rsidR="002A34B3" w:rsidRPr="00B959B8">
        <w:t>и</w:t>
      </w:r>
      <w:r w:rsidR="008673F2" w:rsidRPr="00B959B8">
        <w:t>ятных метеорологических условий (НМУ)</w:t>
      </w:r>
      <w:r w:rsidR="001D5AD2" w:rsidRPr="00B959B8">
        <w:t>»</w:t>
      </w:r>
      <w:r w:rsidR="008673F2" w:rsidRPr="00B959B8">
        <w:t xml:space="preserve"> считать утратившим силу.</w:t>
      </w:r>
    </w:p>
    <w:p w:rsidR="00AF1BD6" w:rsidRDefault="00AF1BD6" w:rsidP="00C80681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C80681" w:rsidRPr="00B959B8" w:rsidRDefault="001D5AD2" w:rsidP="00C80681">
      <w:pPr>
        <w:pStyle w:val="a3"/>
        <w:spacing w:before="0" w:beforeAutospacing="0" w:after="0" w:afterAutospacing="0" w:line="360" w:lineRule="auto"/>
        <w:ind w:firstLine="567"/>
        <w:jc w:val="both"/>
      </w:pPr>
      <w:r w:rsidRPr="00B959B8">
        <w:t>9</w:t>
      </w:r>
      <w:r w:rsidR="00A47549" w:rsidRPr="00B959B8">
        <w:t>. </w:t>
      </w:r>
      <w:proofErr w:type="gramStart"/>
      <w:r w:rsidRPr="00B959B8">
        <w:t>Контроль за</w:t>
      </w:r>
      <w:proofErr w:type="gramEnd"/>
      <w:r w:rsidRPr="00B959B8">
        <w:t xml:space="preserve"> исполнением настоящего постановления возложить на </w:t>
      </w:r>
      <w:r w:rsidR="0045732B" w:rsidRPr="00B959B8">
        <w:t xml:space="preserve">первого заместителя Главы Саткинского муниципального района </w:t>
      </w:r>
      <w:r w:rsidR="000D2B47" w:rsidRPr="00B959B8">
        <w:t>Баранов</w:t>
      </w:r>
      <w:r w:rsidR="00D16CE7">
        <w:t>а</w:t>
      </w:r>
      <w:r w:rsidRPr="00B959B8">
        <w:t xml:space="preserve"> П.А.</w:t>
      </w:r>
    </w:p>
    <w:p w:rsidR="00BC478C" w:rsidRPr="00B959B8" w:rsidRDefault="00BC478C" w:rsidP="00C80681">
      <w:pPr>
        <w:pStyle w:val="a3"/>
        <w:spacing w:before="0" w:beforeAutospacing="0" w:after="0" w:afterAutospacing="0" w:line="360" w:lineRule="auto"/>
        <w:ind w:firstLine="567"/>
        <w:jc w:val="both"/>
      </w:pPr>
      <w:r w:rsidRPr="00B959B8">
        <w:t>10. Настоящее постановление вступает в силу со дня его опубликования.</w:t>
      </w:r>
    </w:p>
    <w:p w:rsidR="00AB37EF" w:rsidRDefault="00AB37EF" w:rsidP="00C80681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F6317C" w:rsidRPr="00B959B8" w:rsidRDefault="00F6317C" w:rsidP="00C80681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255BA" w:rsidRPr="003D3625" w:rsidRDefault="008255BA" w:rsidP="00C80681">
      <w:pPr>
        <w:pStyle w:val="a3"/>
        <w:spacing w:before="0" w:beforeAutospacing="0" w:after="0" w:afterAutospacing="0" w:line="360" w:lineRule="auto"/>
        <w:ind w:firstLine="567"/>
        <w:jc w:val="both"/>
      </w:pPr>
      <w:r w:rsidRPr="00B959B8">
        <w:t>Глава Саткинского муниципального района</w:t>
      </w:r>
      <w:r w:rsidRPr="00B959B8">
        <w:tab/>
      </w:r>
      <w:r w:rsidRPr="00B959B8">
        <w:tab/>
      </w:r>
      <w:r w:rsidRPr="00B959B8">
        <w:tab/>
      </w:r>
      <w:r w:rsidR="00C80681" w:rsidRPr="00B959B8">
        <w:t xml:space="preserve">               </w:t>
      </w:r>
      <w:r w:rsidRPr="00B959B8">
        <w:t>А.А. Глазков</w:t>
      </w:r>
    </w:p>
    <w:sectPr w:rsidR="008255BA" w:rsidRPr="003D3625" w:rsidSect="00045ED0">
      <w:headerReference w:type="even" r:id="rId9"/>
      <w:head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6B" w:rsidRDefault="00027A6B">
      <w:r>
        <w:separator/>
      </w:r>
    </w:p>
  </w:endnote>
  <w:endnote w:type="continuationSeparator" w:id="0">
    <w:p w:rsidR="00027A6B" w:rsidRDefault="0002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6B" w:rsidRDefault="00027A6B">
      <w:r>
        <w:separator/>
      </w:r>
    </w:p>
  </w:footnote>
  <w:footnote w:type="continuationSeparator" w:id="0">
    <w:p w:rsidR="00027A6B" w:rsidRDefault="00027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8D0B66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8D0B66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4C9F">
      <w:rPr>
        <w:rStyle w:val="a8"/>
        <w:noProof/>
      </w:rPr>
      <w:t>2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CE"/>
    <w:rsid w:val="00027A6B"/>
    <w:rsid w:val="000377CE"/>
    <w:rsid w:val="000459B9"/>
    <w:rsid w:val="00045ED0"/>
    <w:rsid w:val="0006559E"/>
    <w:rsid w:val="000834D9"/>
    <w:rsid w:val="000A2345"/>
    <w:rsid w:val="000C51AE"/>
    <w:rsid w:val="000D015D"/>
    <w:rsid w:val="000D2B47"/>
    <w:rsid w:val="0012051C"/>
    <w:rsid w:val="00126F17"/>
    <w:rsid w:val="00127080"/>
    <w:rsid w:val="00142B8D"/>
    <w:rsid w:val="00145BC9"/>
    <w:rsid w:val="00190F19"/>
    <w:rsid w:val="00196DC0"/>
    <w:rsid w:val="001C01A0"/>
    <w:rsid w:val="001C1652"/>
    <w:rsid w:val="001D5AD2"/>
    <w:rsid w:val="00201DA2"/>
    <w:rsid w:val="00210652"/>
    <w:rsid w:val="00231C63"/>
    <w:rsid w:val="00233786"/>
    <w:rsid w:val="002474DA"/>
    <w:rsid w:val="00251C43"/>
    <w:rsid w:val="00263602"/>
    <w:rsid w:val="002A2B4C"/>
    <w:rsid w:val="002A34B3"/>
    <w:rsid w:val="002D43D1"/>
    <w:rsid w:val="003100C6"/>
    <w:rsid w:val="00310B98"/>
    <w:rsid w:val="003154C9"/>
    <w:rsid w:val="00343B05"/>
    <w:rsid w:val="00345604"/>
    <w:rsid w:val="00352FC9"/>
    <w:rsid w:val="003577D3"/>
    <w:rsid w:val="003754D6"/>
    <w:rsid w:val="00392C49"/>
    <w:rsid w:val="003A2F82"/>
    <w:rsid w:val="003D3625"/>
    <w:rsid w:val="004077F7"/>
    <w:rsid w:val="004173B5"/>
    <w:rsid w:val="00426A42"/>
    <w:rsid w:val="00436BAD"/>
    <w:rsid w:val="004527FF"/>
    <w:rsid w:val="0045732B"/>
    <w:rsid w:val="004927CE"/>
    <w:rsid w:val="004A3A06"/>
    <w:rsid w:val="004A4230"/>
    <w:rsid w:val="004B3F48"/>
    <w:rsid w:val="004B436C"/>
    <w:rsid w:val="004D46F3"/>
    <w:rsid w:val="00521C6B"/>
    <w:rsid w:val="00523B74"/>
    <w:rsid w:val="00535833"/>
    <w:rsid w:val="0059680C"/>
    <w:rsid w:val="00597C51"/>
    <w:rsid w:val="005B5123"/>
    <w:rsid w:val="00602364"/>
    <w:rsid w:val="0060571F"/>
    <w:rsid w:val="006127EE"/>
    <w:rsid w:val="00623CF4"/>
    <w:rsid w:val="006437E1"/>
    <w:rsid w:val="00647E2B"/>
    <w:rsid w:val="006734ED"/>
    <w:rsid w:val="00680094"/>
    <w:rsid w:val="006B0C1B"/>
    <w:rsid w:val="006D157D"/>
    <w:rsid w:val="006D4C9F"/>
    <w:rsid w:val="006D5ABE"/>
    <w:rsid w:val="0078091C"/>
    <w:rsid w:val="00782976"/>
    <w:rsid w:val="00792107"/>
    <w:rsid w:val="008255BA"/>
    <w:rsid w:val="00863999"/>
    <w:rsid w:val="008673F2"/>
    <w:rsid w:val="00872DC7"/>
    <w:rsid w:val="00892772"/>
    <w:rsid w:val="008B3316"/>
    <w:rsid w:val="008B5D89"/>
    <w:rsid w:val="008C7978"/>
    <w:rsid w:val="008D0B66"/>
    <w:rsid w:val="008E446B"/>
    <w:rsid w:val="008E77A7"/>
    <w:rsid w:val="00921F8B"/>
    <w:rsid w:val="00922CDE"/>
    <w:rsid w:val="00936056"/>
    <w:rsid w:val="009431B7"/>
    <w:rsid w:val="00943BBB"/>
    <w:rsid w:val="00952931"/>
    <w:rsid w:val="00957065"/>
    <w:rsid w:val="00972F57"/>
    <w:rsid w:val="00987D71"/>
    <w:rsid w:val="009A4FC5"/>
    <w:rsid w:val="009B342C"/>
    <w:rsid w:val="009D08DF"/>
    <w:rsid w:val="009F4925"/>
    <w:rsid w:val="00A229AB"/>
    <w:rsid w:val="00A47549"/>
    <w:rsid w:val="00A55C23"/>
    <w:rsid w:val="00A659BE"/>
    <w:rsid w:val="00A65B9A"/>
    <w:rsid w:val="00A66162"/>
    <w:rsid w:val="00AB37EF"/>
    <w:rsid w:val="00AF1BD6"/>
    <w:rsid w:val="00AF473F"/>
    <w:rsid w:val="00B135E8"/>
    <w:rsid w:val="00B17948"/>
    <w:rsid w:val="00B2389A"/>
    <w:rsid w:val="00B31762"/>
    <w:rsid w:val="00B4590C"/>
    <w:rsid w:val="00B74F7A"/>
    <w:rsid w:val="00B959B8"/>
    <w:rsid w:val="00BA2BDD"/>
    <w:rsid w:val="00BA55CE"/>
    <w:rsid w:val="00BC2128"/>
    <w:rsid w:val="00BC478C"/>
    <w:rsid w:val="00BD5DFC"/>
    <w:rsid w:val="00BF6042"/>
    <w:rsid w:val="00C43C08"/>
    <w:rsid w:val="00C5344D"/>
    <w:rsid w:val="00C64CA4"/>
    <w:rsid w:val="00C72B1E"/>
    <w:rsid w:val="00C80681"/>
    <w:rsid w:val="00C83E2C"/>
    <w:rsid w:val="00C92199"/>
    <w:rsid w:val="00CB5AEC"/>
    <w:rsid w:val="00CF4403"/>
    <w:rsid w:val="00D16CE7"/>
    <w:rsid w:val="00D208AF"/>
    <w:rsid w:val="00D342B3"/>
    <w:rsid w:val="00D57902"/>
    <w:rsid w:val="00DA5C28"/>
    <w:rsid w:val="00DE4407"/>
    <w:rsid w:val="00E468B3"/>
    <w:rsid w:val="00E47CD2"/>
    <w:rsid w:val="00EB6215"/>
    <w:rsid w:val="00F008AD"/>
    <w:rsid w:val="00F4767B"/>
    <w:rsid w:val="00F6317C"/>
    <w:rsid w:val="00FA4848"/>
    <w:rsid w:val="00FB0C52"/>
    <w:rsid w:val="00FC082B"/>
    <w:rsid w:val="00FC3E0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051134-B4ED-4B0E-BCA6-EC4D639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creator>UserXP</dc:creator>
  <cp:lastModifiedBy>marele</cp:lastModifiedBy>
  <cp:revision>4</cp:revision>
  <cp:lastPrinted>2020-01-14T03:41:00Z</cp:lastPrinted>
  <dcterms:created xsi:type="dcterms:W3CDTF">2020-03-16T11:04:00Z</dcterms:created>
  <dcterms:modified xsi:type="dcterms:W3CDTF">2020-03-16T11:38:00Z</dcterms:modified>
</cp:coreProperties>
</file>